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79A5BC" w:rsidR="008244D3" w:rsidRPr="00E72D52" w:rsidRDefault="005362A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1, 2019 - January 2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D0D966" w:rsidR="00AA6673" w:rsidRPr="00E72D52" w:rsidRDefault="005362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8F648FD" w:rsidR="008A7A6A" w:rsidRPr="00E72D52" w:rsidRDefault="005362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F932E9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A86A1B0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FE127E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BD3AED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F21991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FA17CE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3CB5AA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C1F368E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ED2ABD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2395A62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443FE5" w:rsidR="008A7A6A" w:rsidRPr="00E72D52" w:rsidRDefault="005362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8B862F9" w:rsidR="00AA6673" w:rsidRPr="00E72D52" w:rsidRDefault="005362A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362A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62A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